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农村信用社招聘考试专用教材  会计、审计高频考点精讲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48</w:t>
      </w:r>
    </w:p>
    <w:p>
      <w:r>
        <w:t>更多请访问教客网: www.jiaokey.com</w:t>
      </w:r>
    </w:p>
    <w:p>
      <w:r>
        <w:t>2011农村信用社招聘考试专用教材  会计、审计高频考点精讲 评论地址：https://www.jiaokey.com/book/detail/127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